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18" w:rsidRPr="0082674D" w:rsidRDefault="00803B18" w:rsidP="00803B18">
      <w:pPr>
        <w:jc w:val="left"/>
        <w:rPr>
          <w:rFonts w:asciiTheme="minorEastAsia" w:hAnsiTheme="minorEastAsia"/>
          <w:sz w:val="20"/>
        </w:rPr>
      </w:pPr>
      <w:r w:rsidRPr="0082674D">
        <w:rPr>
          <w:rFonts w:asciiTheme="minorEastAsia" w:hAnsiTheme="minorEastAsia" w:hint="eastAsia"/>
          <w:sz w:val="20"/>
        </w:rPr>
        <w:t>別記</w:t>
      </w:r>
      <w:r w:rsidR="00042C57" w:rsidRPr="0082674D">
        <w:rPr>
          <w:rFonts w:asciiTheme="minorEastAsia" w:hAnsiTheme="minorEastAsia" w:hint="eastAsia"/>
          <w:sz w:val="20"/>
        </w:rPr>
        <w:t>様式</w:t>
      </w:r>
      <w:r w:rsidR="00FB7057" w:rsidRPr="0082674D">
        <w:rPr>
          <w:rFonts w:asciiTheme="minorEastAsia" w:hAnsiTheme="minorEastAsia" w:hint="eastAsia"/>
          <w:sz w:val="20"/>
        </w:rPr>
        <w:t>第</w:t>
      </w:r>
      <w:r w:rsidRPr="0082674D">
        <w:rPr>
          <w:rFonts w:asciiTheme="minorEastAsia" w:hAnsiTheme="minorEastAsia" w:hint="eastAsia"/>
          <w:sz w:val="20"/>
        </w:rPr>
        <w:t>２号（第４条関係）</w:t>
      </w:r>
    </w:p>
    <w:p w:rsidR="005C12FF" w:rsidRDefault="005C12FF" w:rsidP="00803B18">
      <w:pPr>
        <w:jc w:val="left"/>
        <w:rPr>
          <w:rFonts w:asciiTheme="minorEastAsia" w:hAnsiTheme="minorEastAsia"/>
          <w:sz w:val="24"/>
          <w:szCs w:val="24"/>
        </w:rPr>
      </w:pPr>
    </w:p>
    <w:p w:rsidR="005C12FF" w:rsidRDefault="005C12FF" w:rsidP="00803B18">
      <w:pPr>
        <w:jc w:val="left"/>
        <w:rPr>
          <w:rFonts w:asciiTheme="minorEastAsia" w:hAnsiTheme="minorEastAsia"/>
          <w:sz w:val="24"/>
          <w:szCs w:val="24"/>
        </w:rPr>
      </w:pPr>
    </w:p>
    <w:p w:rsidR="005C12FF" w:rsidRPr="00803B18" w:rsidRDefault="005C12FF" w:rsidP="00803B18">
      <w:pPr>
        <w:jc w:val="left"/>
        <w:rPr>
          <w:rFonts w:asciiTheme="minorEastAsia" w:hAnsiTheme="minorEastAsia"/>
          <w:sz w:val="24"/>
          <w:szCs w:val="24"/>
        </w:rPr>
      </w:pPr>
    </w:p>
    <w:p w:rsidR="00EF6BF1" w:rsidRDefault="00EF6BF1" w:rsidP="00EF6BF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事</w:t>
      </w:r>
      <w:r w:rsidR="0016100C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業</w:t>
      </w:r>
      <w:r w:rsidR="0016100C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計</w:t>
      </w:r>
      <w:r w:rsidR="0016100C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画</w:t>
      </w:r>
      <w:r w:rsidR="0016100C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書</w:t>
      </w:r>
    </w:p>
    <w:p w:rsidR="00EF6BF1" w:rsidRDefault="00EF6BF1" w:rsidP="00EF6BF1">
      <w:pPr>
        <w:rPr>
          <w:rFonts w:asciiTheme="minorEastAsia" w:hAnsiTheme="minorEastAsia"/>
          <w:sz w:val="22"/>
        </w:rPr>
      </w:pPr>
    </w:p>
    <w:p w:rsidR="00EF6BF1" w:rsidRPr="0082674D" w:rsidRDefault="0016100C" w:rsidP="00EF6BF1">
      <w:pPr>
        <w:ind w:firstLine="4180"/>
        <w:rPr>
          <w:rFonts w:asciiTheme="minorEastAsia" w:hAnsiTheme="minorEastAsia"/>
          <w:sz w:val="24"/>
          <w:szCs w:val="24"/>
          <w:u w:val="single"/>
        </w:rPr>
      </w:pPr>
      <w:r w:rsidRPr="0082674D">
        <w:rPr>
          <w:rFonts w:asciiTheme="minorEastAsia" w:hAnsiTheme="minorEastAsia" w:hint="eastAsia"/>
          <w:sz w:val="24"/>
          <w:szCs w:val="24"/>
          <w:u w:val="single"/>
        </w:rPr>
        <w:t>団体名等</w:t>
      </w:r>
      <w:r w:rsidR="00EF6BF1" w:rsidRPr="0082674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EF6BF1" w:rsidRPr="0082674D" w:rsidRDefault="00EF6BF1" w:rsidP="00830679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82674D">
        <w:rPr>
          <w:rFonts w:asciiTheme="minorEastAsia" w:hAnsiTheme="minorEastAsia" w:hint="eastAsia"/>
          <w:sz w:val="24"/>
          <w:szCs w:val="24"/>
        </w:rPr>
        <w:t xml:space="preserve">１　</w:t>
      </w:r>
      <w:r w:rsidR="00830679" w:rsidRPr="0082674D">
        <w:rPr>
          <w:rFonts w:asciiTheme="minorEastAsia" w:hAnsiTheme="minorEastAsia" w:hint="eastAsia"/>
          <w:kern w:val="0"/>
          <w:sz w:val="24"/>
          <w:szCs w:val="24"/>
        </w:rPr>
        <w:t>企画提案事業名</w:t>
      </w:r>
    </w:p>
    <w:tbl>
      <w:tblPr>
        <w:tblStyle w:val="a3"/>
        <w:tblW w:w="9071" w:type="dxa"/>
        <w:tblInd w:w="421" w:type="dxa"/>
        <w:tblLook w:val="04A0" w:firstRow="1" w:lastRow="0" w:firstColumn="1" w:lastColumn="0" w:noHBand="0" w:noVBand="1"/>
      </w:tblPr>
      <w:tblGrid>
        <w:gridCol w:w="9071"/>
      </w:tblGrid>
      <w:tr w:rsidR="00EF6BF1" w:rsidRPr="0082674D" w:rsidTr="00587AB7">
        <w:trPr>
          <w:trHeight w:val="79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1" w:rsidRPr="0082674D" w:rsidRDefault="00EF6BF1" w:rsidP="005C12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6BF1" w:rsidRPr="0082674D" w:rsidRDefault="00EF6BF1" w:rsidP="00EF6BF1">
      <w:pPr>
        <w:spacing w:line="276" w:lineRule="auto"/>
        <w:rPr>
          <w:rFonts w:asciiTheme="minorEastAsia" w:hAnsiTheme="minorEastAsia"/>
          <w:b/>
          <w:sz w:val="24"/>
          <w:szCs w:val="24"/>
        </w:rPr>
      </w:pPr>
    </w:p>
    <w:p w:rsidR="00EF6BF1" w:rsidRPr="0082674D" w:rsidRDefault="00EF6BF1" w:rsidP="00EF6BF1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  <w:r w:rsidRPr="0082674D">
        <w:rPr>
          <w:rFonts w:asciiTheme="minorEastAsia" w:hAnsiTheme="minorEastAsia" w:hint="eastAsia"/>
          <w:sz w:val="24"/>
          <w:szCs w:val="24"/>
        </w:rPr>
        <w:t xml:space="preserve">２　</w:t>
      </w:r>
      <w:r w:rsidRPr="0082674D">
        <w:rPr>
          <w:rFonts w:asciiTheme="minorEastAsia" w:hAnsiTheme="minorEastAsia" w:hint="eastAsia"/>
          <w:kern w:val="0"/>
          <w:sz w:val="24"/>
          <w:szCs w:val="24"/>
        </w:rPr>
        <w:t>事業の目的等</w:t>
      </w:r>
    </w:p>
    <w:tbl>
      <w:tblPr>
        <w:tblStyle w:val="a3"/>
        <w:tblW w:w="9071" w:type="dxa"/>
        <w:tblInd w:w="421" w:type="dxa"/>
        <w:tblLook w:val="04A0" w:firstRow="1" w:lastRow="0" w:firstColumn="1" w:lastColumn="0" w:noHBand="0" w:noVBand="1"/>
      </w:tblPr>
      <w:tblGrid>
        <w:gridCol w:w="1134"/>
        <w:gridCol w:w="7937"/>
      </w:tblGrid>
      <w:tr w:rsidR="00EF6BF1" w:rsidRPr="0082674D" w:rsidTr="00587AB7">
        <w:trPr>
          <w:trHeight w:val="1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1" w:rsidRPr="0082674D" w:rsidRDefault="00EF6BF1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267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目　的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1" w:rsidRPr="0082674D" w:rsidRDefault="00EF6BF1">
            <w:pPr>
              <w:spacing w:line="276" w:lineRule="auto"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EF6BF1" w:rsidRPr="0082674D" w:rsidTr="00587AB7">
        <w:trPr>
          <w:trHeight w:val="1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1" w:rsidRPr="0082674D" w:rsidRDefault="00EF6BF1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267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1" w:rsidRPr="0082674D" w:rsidRDefault="00EF6BF1">
            <w:pPr>
              <w:spacing w:line="276" w:lineRule="auto"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EF6BF1" w:rsidRPr="0082674D" w:rsidTr="00587AB7">
        <w:trPr>
          <w:trHeight w:val="1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1" w:rsidRPr="0082674D" w:rsidRDefault="00EF6BF1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267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効　果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1" w:rsidRPr="0082674D" w:rsidRDefault="00EF6BF1">
            <w:pPr>
              <w:spacing w:line="276" w:lineRule="auto"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</w:tbl>
    <w:p w:rsidR="00EF6BF1" w:rsidRDefault="00042C57" w:rsidP="00042C57">
      <w:pPr>
        <w:spacing w:line="276" w:lineRule="auto"/>
        <w:ind w:leftChars="200" w:left="1220" w:hangingChars="400" w:hanging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備考１　　</w:t>
      </w:r>
      <w:r w:rsidR="00261FB7">
        <w:rPr>
          <w:rFonts w:asciiTheme="minorEastAsia" w:hAnsiTheme="minorEastAsia" w:hint="eastAsia"/>
          <w:sz w:val="20"/>
          <w:szCs w:val="20"/>
        </w:rPr>
        <w:t>「内容」には、「いつ、どこで、誰を対象に○○を開催する」、</w:t>
      </w:r>
      <w:r w:rsidR="00EF6BF1">
        <w:rPr>
          <w:rFonts w:asciiTheme="minorEastAsia" w:hAnsiTheme="minorEastAsia" w:hint="eastAsia"/>
          <w:sz w:val="20"/>
          <w:szCs w:val="20"/>
        </w:rPr>
        <w:t>「地域資源の○○を使って、○○を開発する」</w:t>
      </w:r>
      <w:r w:rsidR="00E34DE0">
        <w:rPr>
          <w:rFonts w:asciiTheme="minorEastAsia" w:hAnsiTheme="minorEastAsia" w:hint="eastAsia"/>
          <w:sz w:val="20"/>
          <w:szCs w:val="20"/>
        </w:rPr>
        <w:t>、</w:t>
      </w:r>
      <w:bookmarkStart w:id="0" w:name="_GoBack"/>
      <w:bookmarkEnd w:id="0"/>
      <w:r w:rsidR="00E34DE0" w:rsidRPr="002164F9">
        <w:rPr>
          <w:rFonts w:asciiTheme="minorEastAsia" w:hAnsiTheme="minorEastAsia" w:hint="eastAsia"/>
          <w:sz w:val="20"/>
          <w:szCs w:val="20"/>
        </w:rPr>
        <w:t>「事業主からの応援があり〇〇免許を取得する」</w:t>
      </w:r>
      <w:r w:rsidR="00EF6BF1">
        <w:rPr>
          <w:rFonts w:asciiTheme="minorEastAsia" w:hAnsiTheme="minorEastAsia" w:hint="eastAsia"/>
          <w:sz w:val="20"/>
          <w:szCs w:val="20"/>
        </w:rPr>
        <w:t>などを箇条書きで記入すること。また、 既存事業は、これまでとの相違点や新たな工夫点について記入すること。</w:t>
      </w:r>
    </w:p>
    <w:p w:rsidR="00EF6BF1" w:rsidRDefault="00042C57" w:rsidP="00042C57">
      <w:pPr>
        <w:spacing w:line="276" w:lineRule="auto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備考２　　</w:t>
      </w:r>
      <w:r w:rsidR="00EF6BF1">
        <w:rPr>
          <w:rFonts w:asciiTheme="minorEastAsia" w:hAnsiTheme="minorEastAsia" w:hint="eastAsia"/>
          <w:sz w:val="20"/>
          <w:szCs w:val="20"/>
        </w:rPr>
        <w:t>「効果」には、今後どのように発展していくかを箇条書きで記入すること。</w:t>
      </w:r>
    </w:p>
    <w:p w:rsidR="00EF6BF1" w:rsidRDefault="00EF6BF1" w:rsidP="00EF6BF1">
      <w:pPr>
        <w:spacing w:line="276" w:lineRule="auto"/>
        <w:rPr>
          <w:rFonts w:asciiTheme="minorEastAsia" w:hAnsiTheme="minorEastAsia"/>
          <w:b/>
          <w:sz w:val="22"/>
        </w:rPr>
      </w:pPr>
    </w:p>
    <w:p w:rsidR="00EF6BF1" w:rsidRPr="0082674D" w:rsidRDefault="00EF6BF1" w:rsidP="00EF6BF1">
      <w:pPr>
        <w:spacing w:line="276" w:lineRule="auto"/>
        <w:rPr>
          <w:rFonts w:asciiTheme="minorEastAsia" w:hAnsiTheme="minorEastAsia"/>
          <w:sz w:val="24"/>
        </w:rPr>
      </w:pPr>
      <w:r w:rsidRPr="0082674D">
        <w:rPr>
          <w:rFonts w:asciiTheme="minorEastAsia" w:hAnsiTheme="minorEastAsia" w:hint="eastAsia"/>
          <w:sz w:val="24"/>
        </w:rPr>
        <w:t>３　事業期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245927" w:rsidRPr="0082674D" w:rsidTr="00245927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27" w:rsidRPr="0082674D" w:rsidRDefault="00245927" w:rsidP="00245927">
            <w:pPr>
              <w:jc w:val="center"/>
              <w:rPr>
                <w:rFonts w:asciiTheme="minorEastAsia" w:hAnsiTheme="minorEastAsia"/>
                <w:sz w:val="24"/>
              </w:rPr>
            </w:pPr>
            <w:r w:rsidRPr="0082674D">
              <w:rPr>
                <w:rFonts w:asciiTheme="minorEastAsia" w:hAnsiTheme="minorEastAsia" w:hint="eastAsia"/>
                <w:sz w:val="24"/>
              </w:rPr>
              <w:t>着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27" w:rsidRPr="0082674D" w:rsidRDefault="007A0259" w:rsidP="0024592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45927" w:rsidRPr="0082674D">
              <w:rPr>
                <w:rFonts w:ascii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27" w:rsidRPr="0082674D" w:rsidRDefault="00245927" w:rsidP="0024592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完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27" w:rsidRPr="0082674D" w:rsidRDefault="007A0259" w:rsidP="00245927">
            <w:pPr>
              <w:ind w:left="24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45927" w:rsidRPr="0082674D">
              <w:rPr>
                <w:rFonts w:asciiTheme="minorEastAsia" w:hAnsiTheme="minorEastAsia" w:hint="eastAsia"/>
                <w:sz w:val="24"/>
              </w:rPr>
              <w:t xml:space="preserve">　　年　　月　　日</w:t>
            </w:r>
          </w:p>
        </w:tc>
      </w:tr>
    </w:tbl>
    <w:p w:rsidR="005C12FF" w:rsidRDefault="005C12FF" w:rsidP="00EF6BF1">
      <w:pPr>
        <w:rPr>
          <w:rFonts w:asciiTheme="minorEastAsia" w:hAnsiTheme="minorEastAsia"/>
          <w:sz w:val="22"/>
        </w:rPr>
      </w:pPr>
    </w:p>
    <w:sectPr w:rsidR="005C12FF" w:rsidSect="005C12FF">
      <w:pgSz w:w="11906" w:h="16838"/>
      <w:pgMar w:top="39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67" w:rsidRDefault="00174C67" w:rsidP="00803B18">
      <w:r>
        <w:separator/>
      </w:r>
    </w:p>
  </w:endnote>
  <w:endnote w:type="continuationSeparator" w:id="0">
    <w:p w:rsidR="00174C67" w:rsidRDefault="00174C67" w:rsidP="008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67" w:rsidRDefault="00174C67" w:rsidP="00803B18">
      <w:r>
        <w:separator/>
      </w:r>
    </w:p>
  </w:footnote>
  <w:footnote w:type="continuationSeparator" w:id="0">
    <w:p w:rsidR="00174C67" w:rsidRDefault="00174C67" w:rsidP="0080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62F8"/>
    <w:multiLevelType w:val="hybridMultilevel"/>
    <w:tmpl w:val="CD82930E"/>
    <w:lvl w:ilvl="0" w:tplc="1C568902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D5E0BF2"/>
    <w:multiLevelType w:val="hybridMultilevel"/>
    <w:tmpl w:val="9056AD54"/>
    <w:lvl w:ilvl="0" w:tplc="1C5689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4A"/>
    <w:rsid w:val="00042C57"/>
    <w:rsid w:val="00071EC7"/>
    <w:rsid w:val="001149FE"/>
    <w:rsid w:val="0016100C"/>
    <w:rsid w:val="00174C67"/>
    <w:rsid w:val="00245927"/>
    <w:rsid w:val="00261FB7"/>
    <w:rsid w:val="002E6948"/>
    <w:rsid w:val="002F6FFF"/>
    <w:rsid w:val="003240C8"/>
    <w:rsid w:val="00383703"/>
    <w:rsid w:val="00393107"/>
    <w:rsid w:val="003F5519"/>
    <w:rsid w:val="00587AB7"/>
    <w:rsid w:val="005C12FF"/>
    <w:rsid w:val="005E4B2A"/>
    <w:rsid w:val="0066324A"/>
    <w:rsid w:val="006C1E8D"/>
    <w:rsid w:val="006C3EC1"/>
    <w:rsid w:val="006D7A9C"/>
    <w:rsid w:val="006E05FD"/>
    <w:rsid w:val="006E75BB"/>
    <w:rsid w:val="00704AC6"/>
    <w:rsid w:val="0074379A"/>
    <w:rsid w:val="007A0259"/>
    <w:rsid w:val="00803B18"/>
    <w:rsid w:val="0082674D"/>
    <w:rsid w:val="00830679"/>
    <w:rsid w:val="008C141E"/>
    <w:rsid w:val="009167ED"/>
    <w:rsid w:val="00A42B9B"/>
    <w:rsid w:val="00B91C0A"/>
    <w:rsid w:val="00B9211C"/>
    <w:rsid w:val="00BE07AC"/>
    <w:rsid w:val="00C874B4"/>
    <w:rsid w:val="00DA1578"/>
    <w:rsid w:val="00E34DE0"/>
    <w:rsid w:val="00E3625A"/>
    <w:rsid w:val="00E4536F"/>
    <w:rsid w:val="00E72468"/>
    <w:rsid w:val="00EE4F55"/>
    <w:rsid w:val="00EF6BF1"/>
    <w:rsid w:val="00F24304"/>
    <w:rsid w:val="00F40037"/>
    <w:rsid w:val="00FA2245"/>
    <w:rsid w:val="00F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BFA47"/>
  <w15:chartTrackingRefBased/>
  <w15:docId w15:val="{239A9942-9C9E-4516-8B39-05C1B2C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4F55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EE4F55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EE4F55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EE4F55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EE4F5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3B18"/>
  </w:style>
  <w:style w:type="paragraph" w:styleId="ab">
    <w:name w:val="footer"/>
    <w:basedOn w:val="a"/>
    <w:link w:val="ac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3B18"/>
  </w:style>
  <w:style w:type="paragraph" w:styleId="ad">
    <w:name w:val="Plain Text"/>
    <w:basedOn w:val="a"/>
    <w:link w:val="ae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character" w:customStyle="1" w:styleId="ae">
    <w:name w:val="書式なし (文字)"/>
    <w:basedOn w:val="a0"/>
    <w:link w:val="ad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3625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6C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5899-4789-4FC4-869E-5A012FCE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前町; 佐藤 久</dc:creator>
  <cp:keywords/>
  <dc:description/>
  <cp:lastModifiedBy>Administrator</cp:lastModifiedBy>
  <cp:revision>5</cp:revision>
  <cp:lastPrinted>2018-04-10T05:37:00Z</cp:lastPrinted>
  <dcterms:created xsi:type="dcterms:W3CDTF">2018-04-12T04:38:00Z</dcterms:created>
  <dcterms:modified xsi:type="dcterms:W3CDTF">2020-03-13T08:33:00Z</dcterms:modified>
</cp:coreProperties>
</file>